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4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42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ATALI  GUERRERO  CALDERÓN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ograma de 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Amazonia , Florencia-Caquetá-Colombia , de 2013 a 2017, le comunico que éste es de 4.18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im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